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DA" w:rsidRPr="00316523" w:rsidRDefault="00BB4AC8" w:rsidP="001C29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C29DA"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AA4A7F"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C29DA"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="00A0664C"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="009F646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</w:t>
      </w:r>
      <w:r w:rsidR="001C29DA"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F33DC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าขาวิชา</w:t>
      </w:r>
      <w:r w:rsidR="003165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652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ัวหน้าหมวดวิชา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5868"/>
        <w:gridCol w:w="4152"/>
      </w:tblGrid>
      <w:tr w:rsidR="001C29DA" w:rsidRPr="00934885" w:rsidTr="0082340D">
        <w:tc>
          <w:tcPr>
            <w:tcW w:w="5868" w:type="dxa"/>
          </w:tcPr>
          <w:p w:rsidR="001C29DA" w:rsidRPr="00934885" w:rsidRDefault="0082340D" w:rsidP="007011DC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ตาม</w:t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มหาวิทยาลัยเทคโนโลยีราชมงคลพระนค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ด้วยการแต่งตั้งและการดำรงตำแหน่งหัวหน้าสาขาวิช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ฉบับที่ 2) พ.ศ. 2563 </w:t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ข้อ </w:t>
            </w:r>
            <w:r w:rsidR="00701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ดังนี้</w:t>
            </w:r>
          </w:p>
        </w:tc>
        <w:tc>
          <w:tcPr>
            <w:tcW w:w="4152" w:type="dxa"/>
          </w:tcPr>
          <w:p w:rsidR="001C29DA" w:rsidRPr="00934885" w:rsidRDefault="001C29DA" w:rsidP="008234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 w:rsidR="00AA4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A4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</w:p>
        </w:tc>
      </w:tr>
      <w:tr w:rsidR="001C29DA" w:rsidTr="0082340D">
        <w:tc>
          <w:tcPr>
            <w:tcW w:w="5868" w:type="dxa"/>
          </w:tcPr>
          <w:p w:rsidR="001C29DA" w:rsidRPr="00D455E1" w:rsidRDefault="001C29DA" w:rsidP="00D455E1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45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316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จารย์ประจำในสาขาวิชา</w:t>
            </w:r>
          </w:p>
          <w:p w:rsidR="00D455E1" w:rsidRPr="00D455E1" w:rsidRDefault="00D455E1" w:rsidP="00D455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1C29DA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BB4AC8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29DA" w:rsidTr="0082340D">
        <w:tc>
          <w:tcPr>
            <w:tcW w:w="5868" w:type="dxa"/>
          </w:tcPr>
          <w:p w:rsidR="001C29DA" w:rsidRDefault="001C29DA" w:rsidP="001C2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01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วุฒิขั้นต่ำ</w:t>
            </w:r>
            <w:r w:rsidR="00D6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หรือเทียบเท่า</w:t>
            </w:r>
            <w:r w:rsidR="00823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6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ตำแหน่ง</w:t>
            </w:r>
            <w:r w:rsidR="007011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16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และได้</w:t>
            </w:r>
            <w:r w:rsidR="00D6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สอนในมหาวิทยาลัยหรือสถาบันอุดมศึกษาอื่นที่สภามหาวิทยาลัยรับรองมาแล้ว</w:t>
            </w:r>
            <w:r w:rsidR="007011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6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สองปี</w:t>
            </w:r>
          </w:p>
          <w:p w:rsidR="00BB4AC8" w:rsidRDefault="00BB4AC8" w:rsidP="001C2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1C29DA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:rsidTr="0082340D">
        <w:tc>
          <w:tcPr>
            <w:tcW w:w="5868" w:type="dxa"/>
          </w:tcPr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สามารถทางวิชาการ หรือมีประสบ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กับการดำเนินงานในสาขาวิชานั้นเป็นที่ประจักษ์</w:t>
            </w:r>
          </w:p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C4653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:rsidTr="0082340D">
        <w:tc>
          <w:tcPr>
            <w:tcW w:w="5868" w:type="dxa"/>
          </w:tcPr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ามารถอุทิศเวลาให้แก่งานของสาขาวิชาได้อย่างเต็มที่</w:t>
            </w:r>
          </w:p>
          <w:p w:rsidR="003C4653" w:rsidRPr="001173C4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C4653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0063" w:rsidTr="0082340D">
        <w:tc>
          <w:tcPr>
            <w:tcW w:w="5868" w:type="dxa"/>
          </w:tcPr>
          <w:p w:rsidR="000D0063" w:rsidRDefault="00316523" w:rsidP="00316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เป็นอาจารย์ผู้รับผิดชอบหลักสูตร  </w:t>
            </w:r>
            <w:r w:rsidRPr="008234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ยกเว้นหัวหน้าหมวดวิชา)</w:t>
            </w:r>
            <w:bookmarkStart w:id="0" w:name="_GoBack"/>
            <w:bookmarkEnd w:id="0"/>
          </w:p>
        </w:tc>
        <w:tc>
          <w:tcPr>
            <w:tcW w:w="4152" w:type="dxa"/>
          </w:tcPr>
          <w:p w:rsidR="000D0063" w:rsidRDefault="000D0063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0D0063" w:rsidRDefault="000D0063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0D0063" w:rsidRDefault="000D0063" w:rsidP="000D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0D0063" w:rsidRDefault="000D0063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6523" w:rsidTr="0082340D">
        <w:tc>
          <w:tcPr>
            <w:tcW w:w="5868" w:type="dxa"/>
          </w:tcPr>
          <w:p w:rsidR="00316523" w:rsidRDefault="00316523" w:rsidP="00E46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ำเนินงานตามที่คณบดี และผู้อำนวยการสถาบันที่มีการสอนมอบหมาย</w:t>
            </w:r>
          </w:p>
        </w:tc>
        <w:tc>
          <w:tcPr>
            <w:tcW w:w="4152" w:type="dxa"/>
          </w:tcPr>
          <w:p w:rsidR="00316523" w:rsidRDefault="00316523" w:rsidP="003165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16523" w:rsidRDefault="00316523" w:rsidP="003165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16523" w:rsidRDefault="00316523" w:rsidP="00316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16523" w:rsidRDefault="00316523" w:rsidP="000D006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EDC" w:rsidRPr="001C29DA" w:rsidRDefault="00982EDC" w:rsidP="00F11F3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982EDC" w:rsidRPr="001C29DA" w:rsidSect="00252F81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D0" w:rsidRDefault="00254AD0" w:rsidP="00DE3951">
      <w:pPr>
        <w:spacing w:after="0" w:line="240" w:lineRule="auto"/>
      </w:pPr>
      <w:r>
        <w:separator/>
      </w:r>
    </w:p>
  </w:endnote>
  <w:endnote w:type="continuationSeparator" w:id="0">
    <w:p w:rsidR="00254AD0" w:rsidRDefault="00254AD0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D0" w:rsidRDefault="00254AD0" w:rsidP="00DE3951">
      <w:pPr>
        <w:spacing w:after="0" w:line="240" w:lineRule="auto"/>
      </w:pPr>
      <w:r>
        <w:separator/>
      </w:r>
    </w:p>
  </w:footnote>
  <w:footnote w:type="continuationSeparator" w:id="0">
    <w:p w:rsidR="00254AD0" w:rsidRDefault="00254AD0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DA"/>
    <w:rsid w:val="000109EE"/>
    <w:rsid w:val="00057D21"/>
    <w:rsid w:val="000D0063"/>
    <w:rsid w:val="000D4B10"/>
    <w:rsid w:val="001173C4"/>
    <w:rsid w:val="0014453F"/>
    <w:rsid w:val="0015712D"/>
    <w:rsid w:val="001C29DA"/>
    <w:rsid w:val="00252F81"/>
    <w:rsid w:val="00254AD0"/>
    <w:rsid w:val="00316523"/>
    <w:rsid w:val="003C4653"/>
    <w:rsid w:val="003E42F1"/>
    <w:rsid w:val="00405F39"/>
    <w:rsid w:val="00452620"/>
    <w:rsid w:val="0048221A"/>
    <w:rsid w:val="004E764B"/>
    <w:rsid w:val="00594682"/>
    <w:rsid w:val="005B3EE1"/>
    <w:rsid w:val="005B6942"/>
    <w:rsid w:val="005E2E48"/>
    <w:rsid w:val="00664293"/>
    <w:rsid w:val="006A5556"/>
    <w:rsid w:val="007011DC"/>
    <w:rsid w:val="007719E8"/>
    <w:rsid w:val="007B632B"/>
    <w:rsid w:val="007F568F"/>
    <w:rsid w:val="0082340D"/>
    <w:rsid w:val="00855422"/>
    <w:rsid w:val="008F65D2"/>
    <w:rsid w:val="00904F06"/>
    <w:rsid w:val="00934885"/>
    <w:rsid w:val="009459FD"/>
    <w:rsid w:val="00982EDC"/>
    <w:rsid w:val="009B3298"/>
    <w:rsid w:val="009F6464"/>
    <w:rsid w:val="00A0664C"/>
    <w:rsid w:val="00A3020B"/>
    <w:rsid w:val="00AA4A7F"/>
    <w:rsid w:val="00B04EA9"/>
    <w:rsid w:val="00B4389B"/>
    <w:rsid w:val="00B969E6"/>
    <w:rsid w:val="00BB4AC8"/>
    <w:rsid w:val="00C55D43"/>
    <w:rsid w:val="00C845FC"/>
    <w:rsid w:val="00D455E1"/>
    <w:rsid w:val="00D679D4"/>
    <w:rsid w:val="00D76DBB"/>
    <w:rsid w:val="00DE3951"/>
    <w:rsid w:val="00E46F24"/>
    <w:rsid w:val="00E52532"/>
    <w:rsid w:val="00E53424"/>
    <w:rsid w:val="00ED1FE9"/>
    <w:rsid w:val="00F10032"/>
    <w:rsid w:val="00F11F3C"/>
    <w:rsid w:val="00F33DCB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3DC-CB48-4113-8D61-AA277DB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PC0J86EL</cp:lastModifiedBy>
  <cp:revision>30</cp:revision>
  <cp:lastPrinted>2019-02-26T09:41:00Z</cp:lastPrinted>
  <dcterms:created xsi:type="dcterms:W3CDTF">2018-06-08T02:53:00Z</dcterms:created>
  <dcterms:modified xsi:type="dcterms:W3CDTF">2020-07-13T04:18:00Z</dcterms:modified>
</cp:coreProperties>
</file>